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:rsidR="00A87769" w:rsidRDefault="009E6D17" w:rsidP="000F16C1">
      <w:pPr>
        <w:jc w:val="center"/>
        <w:rPr>
          <w:b/>
        </w:rPr>
      </w:pPr>
      <w:proofErr w:type="gram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 Village Hall</w:t>
      </w:r>
      <w:r w:rsidR="00760604">
        <w:rPr>
          <w:b/>
        </w:rPr>
        <w:t>,</w:t>
      </w:r>
      <w:r w:rsidR="00546340">
        <w:rPr>
          <w:b/>
        </w:rPr>
        <w:t xml:space="preserve"> February 13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  <w:proofErr w:type="gramEnd"/>
    </w:p>
    <w:p w:rsidR="000C0BD6" w:rsidRDefault="000C0BD6" w:rsidP="000F16C1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546340">
        <w:t xml:space="preserve"> January 9th, 2018</w:t>
      </w:r>
      <w:r w:rsidR="00E567E2">
        <w:t xml:space="preserve"> </w:t>
      </w:r>
      <w:r>
        <w:t>meeting</w:t>
      </w:r>
      <w:r w:rsidR="004E45A0">
        <w:t>s</w:t>
      </w:r>
    </w:p>
    <w:p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:rsidR="000B7EC5" w:rsidRDefault="000B7EC5" w:rsidP="00A87769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:rsidR="004807A5" w:rsidRDefault="004807A5" w:rsidP="00A87769">
      <w:pPr>
        <w:jc w:val="center"/>
        <w:rPr>
          <w:b/>
          <w:i/>
          <w:u w:val="single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A662CA">
        <w:t xml:space="preserve"> Update</w:t>
      </w:r>
    </w:p>
    <w:p w:rsidR="00A662CA" w:rsidRDefault="00A662CA" w:rsidP="00A87769">
      <w:pPr>
        <w:jc w:val="center"/>
      </w:pPr>
      <w:r>
        <w:t>General Invoicing</w:t>
      </w:r>
    </w:p>
    <w:p w:rsidR="0061319C" w:rsidRDefault="0061319C" w:rsidP="00EA2931">
      <w:pPr>
        <w:pStyle w:val="ListParagraph"/>
        <w:jc w:val="center"/>
      </w:pPr>
    </w:p>
    <w:p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:rsidR="004807A5" w:rsidRDefault="004807A5" w:rsidP="00A87769">
      <w:pPr>
        <w:jc w:val="center"/>
        <w:rPr>
          <w:b/>
        </w:rPr>
      </w:pPr>
    </w:p>
    <w:p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:rsidR="005516D3" w:rsidRDefault="005516D3" w:rsidP="00BB7D02">
      <w:pPr>
        <w:jc w:val="center"/>
      </w:pPr>
    </w:p>
    <w:p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:rsidR="001D4E5E" w:rsidRDefault="008132EF" w:rsidP="005011E6">
      <w:pPr>
        <w:jc w:val="center"/>
      </w:pPr>
      <w:r>
        <w:t>Sign Placement</w:t>
      </w:r>
    </w:p>
    <w:p w:rsidR="001E42A1" w:rsidRDefault="00D065C0" w:rsidP="001E42A1">
      <w:pPr>
        <w:jc w:val="center"/>
      </w:pPr>
      <w:r>
        <w:t>W</w:t>
      </w:r>
      <w:r w:rsidR="00DA21F5">
        <w:t>a</w:t>
      </w:r>
      <w:r w:rsidR="001E42A1">
        <w:t>ter Penalty Appeals</w:t>
      </w:r>
    </w:p>
    <w:p w:rsidR="00C0534A" w:rsidRDefault="00C0534A" w:rsidP="001E42A1">
      <w:pPr>
        <w:jc w:val="center"/>
      </w:pPr>
    </w:p>
    <w:p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:rsidR="006B6EC8" w:rsidRDefault="006B6EC8" w:rsidP="001E68CE">
      <w:pPr>
        <w:rPr>
          <w:b/>
        </w:rPr>
      </w:pPr>
    </w:p>
    <w:p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:rsidR="00C0534A" w:rsidRDefault="00C0534A" w:rsidP="00B41925">
      <w:pPr>
        <w:pStyle w:val="Default"/>
        <w:jc w:val="center"/>
        <w:rPr>
          <w:b/>
        </w:rPr>
      </w:pPr>
    </w:p>
    <w:p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:rsidR="00B63266" w:rsidRDefault="00B63266" w:rsidP="00F245CA">
      <w:pPr>
        <w:jc w:val="center"/>
      </w:pPr>
    </w:p>
    <w:p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:rsidR="006B6EC8" w:rsidRDefault="006B6EC8" w:rsidP="0010793B">
      <w:pPr>
        <w:jc w:val="center"/>
        <w:rPr>
          <w:b/>
        </w:rPr>
      </w:pPr>
    </w:p>
    <w:p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:rsidR="00C205DC" w:rsidRPr="000F16C1" w:rsidRDefault="00C205DC" w:rsidP="00C205DC">
      <w:pPr>
        <w:jc w:val="center"/>
      </w:pPr>
    </w:p>
    <w:p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51CAA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712C7"/>
    <w:rsid w:val="00171DDA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7A5"/>
    <w:rsid w:val="001C1E67"/>
    <w:rsid w:val="001C29C6"/>
    <w:rsid w:val="001C342F"/>
    <w:rsid w:val="001C71AF"/>
    <w:rsid w:val="001D15FF"/>
    <w:rsid w:val="001D308F"/>
    <w:rsid w:val="001D4848"/>
    <w:rsid w:val="001D4E5E"/>
    <w:rsid w:val="001D6E73"/>
    <w:rsid w:val="001E42A1"/>
    <w:rsid w:val="001E68CE"/>
    <w:rsid w:val="001E7D51"/>
    <w:rsid w:val="002001A4"/>
    <w:rsid w:val="00205080"/>
    <w:rsid w:val="00205424"/>
    <w:rsid w:val="002161FE"/>
    <w:rsid w:val="00216439"/>
    <w:rsid w:val="00220B90"/>
    <w:rsid w:val="00223D48"/>
    <w:rsid w:val="002251D4"/>
    <w:rsid w:val="00225DF6"/>
    <w:rsid w:val="0022665A"/>
    <w:rsid w:val="00226A12"/>
    <w:rsid w:val="0023013B"/>
    <w:rsid w:val="00231A55"/>
    <w:rsid w:val="00232800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62A4"/>
    <w:rsid w:val="002C725A"/>
    <w:rsid w:val="002C7B38"/>
    <w:rsid w:val="002D06A2"/>
    <w:rsid w:val="002D0825"/>
    <w:rsid w:val="002D1D6A"/>
    <w:rsid w:val="002D51C0"/>
    <w:rsid w:val="002E175E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614F"/>
    <w:rsid w:val="003B0110"/>
    <w:rsid w:val="003B0763"/>
    <w:rsid w:val="003B296D"/>
    <w:rsid w:val="003B64DB"/>
    <w:rsid w:val="003B6BC3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73E"/>
    <w:rsid w:val="00421D81"/>
    <w:rsid w:val="00421E61"/>
    <w:rsid w:val="00425F42"/>
    <w:rsid w:val="004324CB"/>
    <w:rsid w:val="00433997"/>
    <w:rsid w:val="00435717"/>
    <w:rsid w:val="00435BAA"/>
    <w:rsid w:val="00436C87"/>
    <w:rsid w:val="00437A39"/>
    <w:rsid w:val="004433B7"/>
    <w:rsid w:val="004457CE"/>
    <w:rsid w:val="00446E8B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5361"/>
    <w:rsid w:val="004918F5"/>
    <w:rsid w:val="004922A0"/>
    <w:rsid w:val="00496FF9"/>
    <w:rsid w:val="004A2A65"/>
    <w:rsid w:val="004A4116"/>
    <w:rsid w:val="004A6D21"/>
    <w:rsid w:val="004B03C4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D60"/>
    <w:rsid w:val="005A4F70"/>
    <w:rsid w:val="005A5EED"/>
    <w:rsid w:val="005A7E6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F4"/>
    <w:rsid w:val="00657341"/>
    <w:rsid w:val="006613F0"/>
    <w:rsid w:val="00662AD9"/>
    <w:rsid w:val="00670EBB"/>
    <w:rsid w:val="006747FB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4075"/>
    <w:rsid w:val="006E56BD"/>
    <w:rsid w:val="006E7E88"/>
    <w:rsid w:val="006F323B"/>
    <w:rsid w:val="006F4FC3"/>
    <w:rsid w:val="006F723B"/>
    <w:rsid w:val="006F734C"/>
    <w:rsid w:val="0070285B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504"/>
    <w:rsid w:val="0076403D"/>
    <w:rsid w:val="007667BB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6928"/>
    <w:rsid w:val="0086532F"/>
    <w:rsid w:val="008654DB"/>
    <w:rsid w:val="00870D50"/>
    <w:rsid w:val="00876A96"/>
    <w:rsid w:val="0088139B"/>
    <w:rsid w:val="008813A7"/>
    <w:rsid w:val="00881B2A"/>
    <w:rsid w:val="00881F92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407"/>
    <w:rsid w:val="00997F88"/>
    <w:rsid w:val="009A0EC6"/>
    <w:rsid w:val="009A2E47"/>
    <w:rsid w:val="009A317F"/>
    <w:rsid w:val="009A4074"/>
    <w:rsid w:val="009A434E"/>
    <w:rsid w:val="009B325F"/>
    <w:rsid w:val="009B6167"/>
    <w:rsid w:val="009C5034"/>
    <w:rsid w:val="009C5284"/>
    <w:rsid w:val="009D3912"/>
    <w:rsid w:val="009D4BAF"/>
    <w:rsid w:val="009E2AD3"/>
    <w:rsid w:val="009E6D17"/>
    <w:rsid w:val="009F0D4F"/>
    <w:rsid w:val="009F47B1"/>
    <w:rsid w:val="009F47B8"/>
    <w:rsid w:val="009F6148"/>
    <w:rsid w:val="00A00D40"/>
    <w:rsid w:val="00A0363F"/>
    <w:rsid w:val="00A07638"/>
    <w:rsid w:val="00A12474"/>
    <w:rsid w:val="00A20D31"/>
    <w:rsid w:val="00A25D53"/>
    <w:rsid w:val="00A2675D"/>
    <w:rsid w:val="00A31010"/>
    <w:rsid w:val="00A314D1"/>
    <w:rsid w:val="00A329C5"/>
    <w:rsid w:val="00A4033E"/>
    <w:rsid w:val="00A44BBF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696A"/>
    <w:rsid w:val="00A77281"/>
    <w:rsid w:val="00A8324B"/>
    <w:rsid w:val="00A8355C"/>
    <w:rsid w:val="00A84CDB"/>
    <w:rsid w:val="00A86309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5CED"/>
    <w:rsid w:val="00B264DE"/>
    <w:rsid w:val="00B30D83"/>
    <w:rsid w:val="00B34B65"/>
    <w:rsid w:val="00B34CF0"/>
    <w:rsid w:val="00B36D92"/>
    <w:rsid w:val="00B36DF1"/>
    <w:rsid w:val="00B36FB4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5716"/>
    <w:rsid w:val="00BF12B8"/>
    <w:rsid w:val="00BF6B63"/>
    <w:rsid w:val="00BF76E6"/>
    <w:rsid w:val="00C03B6B"/>
    <w:rsid w:val="00C03F14"/>
    <w:rsid w:val="00C04132"/>
    <w:rsid w:val="00C0534A"/>
    <w:rsid w:val="00C204A9"/>
    <w:rsid w:val="00C205DC"/>
    <w:rsid w:val="00C208CA"/>
    <w:rsid w:val="00C20E87"/>
    <w:rsid w:val="00C22F4A"/>
    <w:rsid w:val="00C274B2"/>
    <w:rsid w:val="00C309F4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521C"/>
    <w:rsid w:val="00C8025A"/>
    <w:rsid w:val="00C81306"/>
    <w:rsid w:val="00C824EB"/>
    <w:rsid w:val="00C85607"/>
    <w:rsid w:val="00C9045C"/>
    <w:rsid w:val="00C924CE"/>
    <w:rsid w:val="00C95705"/>
    <w:rsid w:val="00C9697A"/>
    <w:rsid w:val="00C97348"/>
    <w:rsid w:val="00C979CD"/>
    <w:rsid w:val="00CA4690"/>
    <w:rsid w:val="00CA7DE5"/>
    <w:rsid w:val="00CB1130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5132F"/>
    <w:rsid w:val="00D51EE4"/>
    <w:rsid w:val="00D5627D"/>
    <w:rsid w:val="00D575A1"/>
    <w:rsid w:val="00D6130F"/>
    <w:rsid w:val="00D62873"/>
    <w:rsid w:val="00D62E0E"/>
    <w:rsid w:val="00D646E9"/>
    <w:rsid w:val="00D66204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429F"/>
    <w:rsid w:val="00DB431B"/>
    <w:rsid w:val="00DB5012"/>
    <w:rsid w:val="00DB6474"/>
    <w:rsid w:val="00DC40A9"/>
    <w:rsid w:val="00DC66AE"/>
    <w:rsid w:val="00DC75E8"/>
    <w:rsid w:val="00DC7E32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2B81"/>
    <w:rsid w:val="00DF30EF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A52"/>
    <w:rsid w:val="00E275C9"/>
    <w:rsid w:val="00E30CD4"/>
    <w:rsid w:val="00E362E9"/>
    <w:rsid w:val="00E36D6F"/>
    <w:rsid w:val="00E376EF"/>
    <w:rsid w:val="00E44AB1"/>
    <w:rsid w:val="00E4710E"/>
    <w:rsid w:val="00E51C16"/>
    <w:rsid w:val="00E525F2"/>
    <w:rsid w:val="00E5337C"/>
    <w:rsid w:val="00E53684"/>
    <w:rsid w:val="00E55CDC"/>
    <w:rsid w:val="00E56372"/>
    <w:rsid w:val="00E5653B"/>
    <w:rsid w:val="00E567E2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5D86"/>
    <w:rsid w:val="00F15FD8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3B84"/>
    <w:rsid w:val="00FF4F7E"/>
    <w:rsid w:val="00FF630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70DB-0219-4B8C-B3A1-3866898C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Water Girl</cp:lastModifiedBy>
  <cp:revision>4</cp:revision>
  <cp:lastPrinted>2017-10-06T16:57:00Z</cp:lastPrinted>
  <dcterms:created xsi:type="dcterms:W3CDTF">2018-02-07T17:45:00Z</dcterms:created>
  <dcterms:modified xsi:type="dcterms:W3CDTF">2018-02-08T15:07:00Z</dcterms:modified>
</cp:coreProperties>
</file>